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A9701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236C1A5" w14:textId="57C75881" w:rsidR="00A97014" w:rsidRPr="00A97014" w:rsidRDefault="00A97014" w:rsidP="00A9701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AA03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se han visto alterados mis intereses.</w:t>
            </w:r>
          </w:p>
          <w:p w14:paraId="24F5E99B" w14:textId="7CF98B82" w:rsidR="00761B8A" w:rsidRPr="00A9701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2BDBE23" w14:textId="258FC2BC" w:rsidR="00761B8A" w:rsidRPr="00187E71" w:rsidRDefault="00A97014" w:rsidP="00187E7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AA03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desarrollo del proyecto confirmo mi interés hacia el manejo y programación de bases de datos, también la programación de soluciones ti. Con respecto al desarrollo de páginas web también es de mi </w:t>
            </w:r>
            <w:r w:rsidR="004B4E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és,</w:t>
            </w:r>
            <w:r w:rsidR="00AA03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solo cuando existe un diseño definido y solo hay que programar lo que se </w:t>
            </w:r>
            <w:r w:rsidR="004B4E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á</w:t>
            </w:r>
            <w:r w:rsidR="00AA03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licitando. 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9C5E9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A743B19" w14:textId="5A3651A8" w:rsidR="009C5E97" w:rsidRDefault="00501F53" w:rsidP="00501F5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 </w:t>
            </w:r>
            <w:r w:rsidR="004B4E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obtuve gran conocimiento en lenguajes y herramientas que desconocía.</w:t>
            </w:r>
          </w:p>
          <w:p w14:paraId="7C886A55" w14:textId="72C3BDEB" w:rsidR="004B4E37" w:rsidRPr="003B466F" w:rsidRDefault="004B4E37" w:rsidP="00501F5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, de siempre trabajar de manera ordenada. Creo que mejore un poco mi habilidad para presentar que considero una de mis debilidades.</w:t>
            </w:r>
          </w:p>
          <w:p w14:paraId="409E2634" w14:textId="77777777" w:rsidR="00761B8A" w:rsidRPr="00501F5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B640AFB" w14:textId="752E6726" w:rsidR="00501F53" w:rsidRPr="00501F53" w:rsidRDefault="00501F53" w:rsidP="00501F5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4B4E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uir programando pequeños proyectos que me permitan mejorar mis habilidades lógicas y rapidez en la programación</w:t>
            </w:r>
          </w:p>
          <w:p w14:paraId="0E2C6A44" w14:textId="77777777" w:rsidR="00761B8A" w:rsidRPr="00501F5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935B075" w14:textId="3A231A99" w:rsidR="00501F53" w:rsidRPr="00501F53" w:rsidRDefault="00501F53" w:rsidP="00501F53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4B4E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r un grupo o espacio que permita realizar pequeñas presentaciones, con el fin de ganar experiencia y confianza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37C06B3D" w14:textId="074AB968" w:rsidR="00552334" w:rsidRPr="00552334" w:rsidRDefault="00761B8A" w:rsidP="0055233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81CABB8" w14:textId="5B524343" w:rsidR="00552334" w:rsidRDefault="00552334" w:rsidP="0055233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FD77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sigo manteniendo los mismos intereses de mejorar mis conocimientos en BD.</w:t>
            </w:r>
          </w:p>
          <w:p w14:paraId="18694C38" w14:textId="750EEECE" w:rsidR="00552334" w:rsidRDefault="00761B8A" w:rsidP="00552334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552334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BD24609" w14:textId="490CEE8C" w:rsidR="00552334" w:rsidRPr="00552334" w:rsidRDefault="00552334" w:rsidP="0055233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FD77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pero poder estar en un puesto como DBA.</w:t>
            </w:r>
          </w:p>
          <w:p w14:paraId="4CD4F96C" w14:textId="2B991140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00866EC8">
        <w:trPr>
          <w:trHeight w:val="2688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88175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6DE127E" w14:textId="04ACB92A" w:rsidR="00881756" w:rsidRPr="003B466F" w:rsidRDefault="00FD77AE" w:rsidP="0088175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grupo siempre tuvimos buena disposición para realizar el proyecto, y realizamos muchas juntas para resolver problemáticas o tomar decisiones. Ninguna miembro tenía experiencia trabajando en el lenguaje y herramientas utilizadas, lo que nos llevo a muchos problemas de codificación.</w:t>
            </w:r>
          </w:p>
          <w:p w14:paraId="4124E2B5" w14:textId="7BCB88E7" w:rsidR="00761B8A" w:rsidRPr="00881756" w:rsidRDefault="00761B8A" w:rsidP="00881756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34FE471" w14:textId="69A4F0B2" w:rsidR="00761B8A" w:rsidRPr="00761B8A" w:rsidRDefault="00FD77AE" w:rsidP="00881756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debería </w:t>
            </w:r>
            <w:r w:rsidR="00CA4A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r mas pendiente del desarrollo de los demás para lograr una mejor integración del desarrollo.</w:t>
            </w: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B4916" w14:textId="77777777" w:rsidR="003508E8" w:rsidRDefault="003508E8" w:rsidP="00DF38AE">
      <w:pPr>
        <w:spacing w:after="0" w:line="240" w:lineRule="auto"/>
      </w:pPr>
      <w:r>
        <w:separator/>
      </w:r>
    </w:p>
  </w:endnote>
  <w:endnote w:type="continuationSeparator" w:id="0">
    <w:p w14:paraId="221C3FB7" w14:textId="77777777" w:rsidR="003508E8" w:rsidRDefault="003508E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8B57F" w14:textId="77777777" w:rsidR="003508E8" w:rsidRDefault="003508E8" w:rsidP="00DF38AE">
      <w:pPr>
        <w:spacing w:after="0" w:line="240" w:lineRule="auto"/>
      </w:pPr>
      <w:r>
        <w:separator/>
      </w:r>
    </w:p>
  </w:footnote>
  <w:footnote w:type="continuationSeparator" w:id="0">
    <w:p w14:paraId="1523192F" w14:textId="77777777" w:rsidR="003508E8" w:rsidRDefault="003508E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855030">
    <w:abstractNumId w:val="3"/>
  </w:num>
  <w:num w:numId="2" w16cid:durableId="1039354324">
    <w:abstractNumId w:val="8"/>
  </w:num>
  <w:num w:numId="3" w16cid:durableId="16587086">
    <w:abstractNumId w:val="12"/>
  </w:num>
  <w:num w:numId="4" w16cid:durableId="700785370">
    <w:abstractNumId w:val="28"/>
  </w:num>
  <w:num w:numId="5" w16cid:durableId="1887181474">
    <w:abstractNumId w:val="30"/>
  </w:num>
  <w:num w:numId="6" w16cid:durableId="1249583668">
    <w:abstractNumId w:val="4"/>
  </w:num>
  <w:num w:numId="7" w16cid:durableId="513307424">
    <w:abstractNumId w:val="11"/>
  </w:num>
  <w:num w:numId="8" w16cid:durableId="490801225">
    <w:abstractNumId w:val="19"/>
  </w:num>
  <w:num w:numId="9" w16cid:durableId="1322082407">
    <w:abstractNumId w:val="15"/>
  </w:num>
  <w:num w:numId="10" w16cid:durableId="245505365">
    <w:abstractNumId w:val="9"/>
  </w:num>
  <w:num w:numId="11" w16cid:durableId="2083409525">
    <w:abstractNumId w:val="24"/>
  </w:num>
  <w:num w:numId="12" w16cid:durableId="2098473547">
    <w:abstractNumId w:val="35"/>
  </w:num>
  <w:num w:numId="13" w16cid:durableId="1506243903">
    <w:abstractNumId w:val="29"/>
  </w:num>
  <w:num w:numId="14" w16cid:durableId="468790837">
    <w:abstractNumId w:val="1"/>
  </w:num>
  <w:num w:numId="15" w16cid:durableId="2109808144">
    <w:abstractNumId w:val="36"/>
  </w:num>
  <w:num w:numId="16" w16cid:durableId="1758595004">
    <w:abstractNumId w:val="21"/>
  </w:num>
  <w:num w:numId="17" w16cid:durableId="1587350108">
    <w:abstractNumId w:val="17"/>
  </w:num>
  <w:num w:numId="18" w16cid:durableId="509947331">
    <w:abstractNumId w:val="31"/>
  </w:num>
  <w:num w:numId="19" w16cid:durableId="1649162509">
    <w:abstractNumId w:val="10"/>
  </w:num>
  <w:num w:numId="20" w16cid:durableId="1065421812">
    <w:abstractNumId w:val="39"/>
  </w:num>
  <w:num w:numId="21" w16cid:durableId="97915283">
    <w:abstractNumId w:val="34"/>
  </w:num>
  <w:num w:numId="22" w16cid:durableId="1568615834">
    <w:abstractNumId w:val="13"/>
  </w:num>
  <w:num w:numId="23" w16cid:durableId="609435249">
    <w:abstractNumId w:val="14"/>
  </w:num>
  <w:num w:numId="24" w16cid:durableId="1657687208">
    <w:abstractNumId w:val="5"/>
  </w:num>
  <w:num w:numId="25" w16cid:durableId="1794516110">
    <w:abstractNumId w:val="16"/>
  </w:num>
  <w:num w:numId="26" w16cid:durableId="687100007">
    <w:abstractNumId w:val="20"/>
  </w:num>
  <w:num w:numId="27" w16cid:durableId="1017196059">
    <w:abstractNumId w:val="23"/>
  </w:num>
  <w:num w:numId="28" w16cid:durableId="602996764">
    <w:abstractNumId w:val="0"/>
  </w:num>
  <w:num w:numId="29" w16cid:durableId="1489519945">
    <w:abstractNumId w:val="18"/>
  </w:num>
  <w:num w:numId="30" w16cid:durableId="1775830063">
    <w:abstractNumId w:val="22"/>
  </w:num>
  <w:num w:numId="31" w16cid:durableId="1841966061">
    <w:abstractNumId w:val="2"/>
  </w:num>
  <w:num w:numId="32" w16cid:durableId="2102025002">
    <w:abstractNumId w:val="7"/>
  </w:num>
  <w:num w:numId="33" w16cid:durableId="2117628107">
    <w:abstractNumId w:val="32"/>
  </w:num>
  <w:num w:numId="34" w16cid:durableId="595021888">
    <w:abstractNumId w:val="38"/>
  </w:num>
  <w:num w:numId="35" w16cid:durableId="1736781693">
    <w:abstractNumId w:val="6"/>
  </w:num>
  <w:num w:numId="36" w16cid:durableId="1905136519">
    <w:abstractNumId w:val="25"/>
  </w:num>
  <w:num w:numId="37" w16cid:durableId="432365167">
    <w:abstractNumId w:val="37"/>
  </w:num>
  <w:num w:numId="38" w16cid:durableId="1771318947">
    <w:abstractNumId w:val="27"/>
  </w:num>
  <w:num w:numId="39" w16cid:durableId="265041610">
    <w:abstractNumId w:val="26"/>
  </w:num>
  <w:num w:numId="40" w16cid:durableId="17980627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139A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837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87E71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378C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8E8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4E37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1F53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2334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094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6EC8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3D0"/>
    <w:rsid w:val="008816FC"/>
    <w:rsid w:val="00881756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5E97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0AC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5E55"/>
    <w:rsid w:val="00A96C5D"/>
    <w:rsid w:val="00A97014"/>
    <w:rsid w:val="00AA0315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3861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570F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E8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4A44"/>
    <w:rsid w:val="00CA7B73"/>
    <w:rsid w:val="00CB1704"/>
    <w:rsid w:val="00CB1E65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8B5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3B25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97808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7AE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 F</cp:lastModifiedBy>
  <cp:revision>3</cp:revision>
  <cp:lastPrinted>2019-12-16T20:10:00Z</cp:lastPrinted>
  <dcterms:created xsi:type="dcterms:W3CDTF">2024-12-01T15:37:00Z</dcterms:created>
  <dcterms:modified xsi:type="dcterms:W3CDTF">2024-12-0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